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0F44049"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575F0F" w:rsidRPr="74EA0384">
              <w:rPr>
                <w:rFonts w:eastAsia="Times New Roman" w:cs="Times New Roman"/>
                <w:lang w:eastAsia="lv-LV"/>
              </w:rPr>
              <w:t xml:space="preserve"> </w:t>
            </w:r>
            <w:r w:rsidR="00363A10">
              <w:rPr>
                <w:rFonts w:eastAsia="Times New Roman" w:cs="Times New Roman"/>
                <w:lang w:eastAsia="lv-LV"/>
              </w:rPr>
              <w:t xml:space="preserve">2 </w:t>
            </w:r>
            <w:r w:rsidR="00A011A7">
              <w:rPr>
                <w:rFonts w:eastAsia="Times New Roman" w:cs="Times New Roman"/>
                <w:lang w:eastAsia="lv-LV"/>
              </w:rPr>
              <w:t>transportlīdzekļu</w:t>
            </w:r>
            <w:r w:rsidR="002C692C" w:rsidRPr="74EA0384">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A011A7">
              <w:rPr>
                <w:rFonts w:eastAsia="Times New Roman" w:cs="Times New Roman"/>
                <w:lang w:eastAsia="lv-LV" w:bidi="lv-LV"/>
              </w:rPr>
              <w:t xml:space="preserve">Daugavpilī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A951C5" w:rsidRPr="00326F16" w14:paraId="554AE8D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33EF59B" w14:textId="77777777" w:rsidR="00A951C5" w:rsidRDefault="00A951C5"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8F6D9D">
              <w:rPr>
                <w:rFonts w:ascii="Times New Roman" w:eastAsia="Times New Roman" w:hAnsi="Times New Roman" w:cs="Times New Roman"/>
                <w:sz w:val="24"/>
                <w:szCs w:val="24"/>
                <w:lang w:eastAsia="lv-LV"/>
              </w:rPr>
              <w:t>Lietota automašīna</w:t>
            </w:r>
            <w:r w:rsidR="00205FD8" w:rsidRPr="008F6D9D">
              <w:rPr>
                <w:rFonts w:ascii="Times New Roman" w:eastAsia="Times New Roman" w:hAnsi="Times New Roman" w:cs="Times New Roman"/>
                <w:sz w:val="24"/>
                <w:szCs w:val="24"/>
                <w:lang w:eastAsia="lv-LV"/>
              </w:rPr>
              <w:t xml:space="preserve"> </w:t>
            </w:r>
            <w:r w:rsidR="003E1BB0">
              <w:rPr>
                <w:rFonts w:ascii="Times New Roman" w:eastAsia="Times New Roman" w:hAnsi="Times New Roman" w:cs="Times New Roman"/>
                <w:sz w:val="24"/>
                <w:szCs w:val="24"/>
                <w:lang w:eastAsia="lv-LV"/>
              </w:rPr>
              <w:t xml:space="preserve">Volkswagen Passat Variant valsts reģistrācijas numurs GM7286, </w:t>
            </w:r>
            <w:r w:rsidR="003E1BB0" w:rsidRPr="003E1BB0">
              <w:rPr>
                <w:rFonts w:ascii="Times New Roman" w:eastAsia="Times New Roman" w:hAnsi="Times New Roman" w:cs="Times New Roman"/>
                <w:sz w:val="24"/>
                <w:szCs w:val="24"/>
                <w:lang w:eastAsia="lv-LV"/>
              </w:rPr>
              <w:t>VIN WVWZZZ3AZSE146548</w:t>
            </w:r>
            <w:r w:rsidR="003E1BB0">
              <w:rPr>
                <w:rFonts w:ascii="Times New Roman" w:eastAsia="Times New Roman" w:hAnsi="Times New Roman" w:cs="Times New Roman"/>
                <w:sz w:val="24"/>
                <w:szCs w:val="24"/>
                <w:lang w:eastAsia="lv-LV"/>
              </w:rPr>
              <w:t>, 1995.gada izlaiduma</w:t>
            </w:r>
            <w:r w:rsidR="001A506D" w:rsidRPr="008F6D9D">
              <w:rPr>
                <w:rFonts w:ascii="Times New Roman" w:hAnsi="Times New Roman" w:cs="Times New Roman"/>
                <w:sz w:val="24"/>
                <w:szCs w:val="24"/>
                <w:shd w:val="clear" w:color="auto" w:fill="FFFFFF"/>
              </w:rPr>
              <w:t>.</w:t>
            </w:r>
            <w:r w:rsidR="00205FD8" w:rsidRPr="008F6D9D">
              <w:rPr>
                <w:rFonts w:ascii="Times New Roman" w:hAnsi="Times New Roman" w:cs="Times New Roman"/>
                <w:sz w:val="24"/>
                <w:szCs w:val="24"/>
                <w:shd w:val="clear" w:color="auto" w:fill="FFFFFF"/>
              </w:rPr>
              <w:t xml:space="preserve"> Pašmasa 1</w:t>
            </w:r>
            <w:r w:rsidR="003E1BB0">
              <w:rPr>
                <w:rFonts w:ascii="Times New Roman" w:hAnsi="Times New Roman" w:cs="Times New Roman"/>
                <w:sz w:val="24"/>
                <w:szCs w:val="24"/>
                <w:shd w:val="clear" w:color="auto" w:fill="FFFFFF"/>
              </w:rPr>
              <w:t>245</w:t>
            </w:r>
            <w:r w:rsidR="00205FD8" w:rsidRPr="008F6D9D">
              <w:rPr>
                <w:rFonts w:ascii="Times New Roman" w:hAnsi="Times New Roman" w:cs="Times New Roman"/>
                <w:sz w:val="24"/>
                <w:szCs w:val="24"/>
                <w:shd w:val="clear" w:color="auto" w:fill="FFFFFF"/>
              </w:rPr>
              <w:t xml:space="preserve"> kg</w:t>
            </w:r>
            <w:r w:rsidR="00712959" w:rsidRPr="008F6D9D">
              <w:rPr>
                <w:rFonts w:ascii="Times New Roman" w:hAnsi="Times New Roman" w:cs="Times New Roman"/>
                <w:sz w:val="24"/>
                <w:szCs w:val="24"/>
                <w:shd w:val="clear" w:color="auto" w:fill="FFFFFF"/>
              </w:rPr>
              <w:t xml:space="preserve">. </w:t>
            </w:r>
          </w:p>
          <w:p w14:paraId="066521F0" w14:textId="2160F1A2" w:rsidR="0021104E" w:rsidRPr="008F6D9D" w:rsidRDefault="0021104E"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05241BCB" w14:textId="37BA2E93" w:rsidR="00A951C5" w:rsidRPr="008E65E7" w:rsidRDefault="0024139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 </w:t>
            </w:r>
          </w:p>
        </w:tc>
      </w:tr>
      <w:tr w:rsidR="00205FD8" w:rsidRPr="00326F16" w14:paraId="05EA77F6"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DF7ADBB" w14:textId="77777777" w:rsidR="00205FD8" w:rsidRPr="00326F16" w:rsidRDefault="00205FD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07B1441" w14:textId="77777777" w:rsidR="00205FD8" w:rsidRDefault="003E1BB0"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tota automašīna </w:t>
            </w:r>
            <w:r w:rsidRPr="003E1BB0">
              <w:rPr>
                <w:rFonts w:ascii="Times New Roman" w:eastAsia="Times New Roman" w:hAnsi="Times New Roman" w:cs="Times New Roman"/>
                <w:sz w:val="24"/>
                <w:szCs w:val="24"/>
                <w:lang w:eastAsia="lv-LV"/>
              </w:rPr>
              <w:t>MAZDA 626 ar uzliktiem reģistrācijas  numuriem YR 55PJY aizmugurē un 14DBFN priekšā</w:t>
            </w:r>
            <w:r>
              <w:rPr>
                <w:rFonts w:ascii="Times New Roman" w:eastAsia="Times New Roman" w:hAnsi="Times New Roman" w:cs="Times New Roman"/>
                <w:sz w:val="24"/>
                <w:szCs w:val="24"/>
                <w:lang w:eastAsia="lv-LV"/>
              </w:rPr>
              <w:t xml:space="preserve">, reģistrēta ar valsts numuru HO3585, </w:t>
            </w:r>
            <w:r w:rsidRPr="003E1BB0">
              <w:rPr>
                <w:rFonts w:ascii="Times New Roman" w:eastAsia="Times New Roman" w:hAnsi="Times New Roman" w:cs="Times New Roman"/>
                <w:sz w:val="24"/>
                <w:szCs w:val="24"/>
                <w:lang w:eastAsia="lv-LV"/>
              </w:rPr>
              <w:t>VIN JMZGF14R201222269</w:t>
            </w:r>
            <w:r>
              <w:rPr>
                <w:rFonts w:ascii="Times New Roman" w:eastAsia="Times New Roman" w:hAnsi="Times New Roman" w:cs="Times New Roman"/>
                <w:sz w:val="24"/>
                <w:szCs w:val="24"/>
                <w:lang w:eastAsia="lv-LV"/>
              </w:rPr>
              <w:t>, 1999.gada izlaiduma. Pašmasa 1329 kg.</w:t>
            </w:r>
          </w:p>
          <w:p w14:paraId="51D0DEB0" w14:textId="7CC4BDC7" w:rsidR="0021104E" w:rsidRPr="008F6D9D" w:rsidRDefault="0021104E"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54FBD43D" w14:textId="279F52E5" w:rsidR="00205FD8" w:rsidRPr="74EA0384" w:rsidRDefault="008F6D9D"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5C09FAE1" w14:textId="77777777" w:rsidR="00205FD8" w:rsidRDefault="00205FD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D9D" w:rsidRPr="00326F16" w14:paraId="16822B14" w14:textId="77777777" w:rsidTr="008F6D9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256E025" w14:textId="77777777" w:rsidR="008F6D9D" w:rsidRPr="00326F16" w:rsidRDefault="008F6D9D"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0456F1AD" w14:textId="11732301" w:rsidR="008F6D9D" w:rsidRPr="008F6D9D" w:rsidRDefault="008F6D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Cs/>
                <w:sz w:val="24"/>
                <w:szCs w:val="24"/>
                <w:lang w:eastAsia="lv-LV"/>
              </w:rPr>
            </w:pPr>
            <w:r w:rsidRPr="008F6D9D">
              <w:rPr>
                <w:rFonts w:ascii="Times New Roman" w:eastAsia="Times New Roman" w:hAnsi="Times New Roman" w:cs="Times New Roman"/>
                <w:bCs/>
                <w:iCs/>
                <w:sz w:val="24"/>
                <w:szCs w:val="24"/>
                <w:lang w:eastAsia="lv-LV"/>
              </w:rPr>
              <w:t>Komersants drīkst pieteikties tikai uz visu Tehniskā piedāvājuma 2.1.-2.</w:t>
            </w:r>
            <w:r>
              <w:rPr>
                <w:rFonts w:ascii="Times New Roman" w:eastAsia="Times New Roman" w:hAnsi="Times New Roman" w:cs="Times New Roman"/>
                <w:bCs/>
                <w:iCs/>
                <w:sz w:val="24"/>
                <w:szCs w:val="24"/>
                <w:lang w:eastAsia="lv-LV"/>
              </w:rPr>
              <w:t>2</w:t>
            </w:r>
            <w:r w:rsidRPr="008F6D9D">
              <w:rPr>
                <w:rFonts w:ascii="Times New Roman" w:eastAsia="Times New Roman" w:hAnsi="Times New Roman" w:cs="Times New Roman"/>
                <w:bCs/>
                <w:iCs/>
                <w:sz w:val="24"/>
                <w:szCs w:val="24"/>
                <w:lang w:eastAsia="lv-LV"/>
              </w:rPr>
              <w:t>. apakšpunktā norādīto valstij piekritīgo mantu kopā.</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255F0E7B" w14:textId="77777777" w:rsidR="0021104E" w:rsidRPr="001951E4"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1C9C9BB8"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333E39"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 xml:space="preserve">Komersants 30 (trīsdesmit) dienu laikā no Valstij piekritīgās mantas aprakstes un novērtējuma akta parakstīšanas dienas nodrošina par saviem līdzekļiem pārstrādei pieņemtā VID transportlīdzekļa norakstīšanu VAS “Ceļu satiksmes drošības </w:t>
            </w:r>
            <w:r w:rsidRPr="001951E4">
              <w:rPr>
                <w:rFonts w:ascii="Times New Roman" w:eastAsia="Calibri" w:hAnsi="Times New Roman" w:cs="Times New Roman"/>
                <w:sz w:val="24"/>
                <w:szCs w:val="24"/>
              </w:rPr>
              <w:lastRenderedPageBreak/>
              <w:t>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F02A42"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7FE9BC74" w14:textId="77777777" w:rsidTr="74EA038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B32767C"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3E1BB0">
              <w:rPr>
                <w:rFonts w:ascii="Times New Roman" w:eastAsia="Times New Roman" w:hAnsi="Times New Roman" w:cs="Times New Roman"/>
                <w:sz w:val="24"/>
                <w:szCs w:val="24"/>
                <w:lang w:eastAsia="lv-LV"/>
              </w:rPr>
              <w:t xml:space="preserve">Birkeneļu </w:t>
            </w:r>
            <w:r w:rsidRPr="74EA0384">
              <w:rPr>
                <w:rFonts w:ascii="Times New Roman" w:eastAsia="Times New Roman" w:hAnsi="Times New Roman" w:cs="Times New Roman"/>
                <w:sz w:val="24"/>
                <w:szCs w:val="24"/>
                <w:lang w:eastAsia="lv-LV"/>
              </w:rPr>
              <w:t xml:space="preserve">iela </w:t>
            </w:r>
            <w:r w:rsidR="003E1BB0">
              <w:rPr>
                <w:rFonts w:ascii="Times New Roman" w:eastAsia="Times New Roman" w:hAnsi="Times New Roman" w:cs="Times New Roman"/>
                <w:sz w:val="24"/>
                <w:szCs w:val="24"/>
                <w:lang w:eastAsia="lv-LV"/>
              </w:rPr>
              <w:t>18</w:t>
            </w:r>
            <w:r w:rsidRPr="74EA0384">
              <w:rPr>
                <w:rFonts w:ascii="Times New Roman" w:eastAsia="Times New Roman" w:hAnsi="Times New Roman" w:cs="Times New Roman"/>
                <w:sz w:val="24"/>
                <w:szCs w:val="24"/>
                <w:lang w:eastAsia="lv-LV"/>
              </w:rPr>
              <w:t xml:space="preserve">, </w:t>
            </w:r>
            <w:r w:rsidR="003E1BB0">
              <w:rPr>
                <w:rFonts w:ascii="Times New Roman" w:eastAsia="Times New Roman" w:hAnsi="Times New Roman" w:cs="Times New Roman"/>
                <w:sz w:val="24"/>
                <w:szCs w:val="24"/>
                <w:lang w:eastAsia="lv-LV"/>
              </w:rPr>
              <w:t>Daugavpils</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5969AD" w:rsidRDefault="00BE2B99" w:rsidP="74EA038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3E1BB0"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E1BB0" w:rsidRPr="005969AD" w:rsidRDefault="003E1BB0" w:rsidP="003E1BB0">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61FF34D8" w:rsidR="003E1BB0" w:rsidRDefault="003E1BB0" w:rsidP="003E1BB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F6D9D">
              <w:rPr>
                <w:rFonts w:ascii="Times New Roman" w:eastAsia="Times New Roman" w:hAnsi="Times New Roman" w:cs="Times New Roman"/>
                <w:sz w:val="24"/>
                <w:szCs w:val="24"/>
                <w:lang w:eastAsia="lv-LV"/>
              </w:rPr>
              <w:t xml:space="preserve">Lietota automašīna </w:t>
            </w:r>
            <w:r>
              <w:rPr>
                <w:rFonts w:ascii="Times New Roman" w:eastAsia="Times New Roman" w:hAnsi="Times New Roman" w:cs="Times New Roman"/>
                <w:sz w:val="24"/>
                <w:szCs w:val="24"/>
                <w:lang w:eastAsia="lv-LV"/>
              </w:rPr>
              <w:t xml:space="preserve">Volkswagen Passat Variant valsts reģistrācijas numurs GM7286, </w:t>
            </w:r>
            <w:r w:rsidRPr="003E1BB0">
              <w:rPr>
                <w:rFonts w:ascii="Times New Roman" w:eastAsia="Times New Roman" w:hAnsi="Times New Roman" w:cs="Times New Roman"/>
                <w:sz w:val="24"/>
                <w:szCs w:val="24"/>
                <w:lang w:eastAsia="lv-LV"/>
              </w:rPr>
              <w:t>VIN WVWZZZ3AZSE146548</w:t>
            </w:r>
            <w:r>
              <w:rPr>
                <w:rFonts w:ascii="Times New Roman" w:eastAsia="Times New Roman" w:hAnsi="Times New Roman" w:cs="Times New Roman"/>
                <w:sz w:val="24"/>
                <w:szCs w:val="24"/>
                <w:lang w:eastAsia="lv-LV"/>
              </w:rPr>
              <w:t>, 1995.gada izlaiduma</w:t>
            </w:r>
            <w:r w:rsidRPr="008F6D9D">
              <w:rPr>
                <w:rFonts w:ascii="Times New Roman" w:hAnsi="Times New Roman" w:cs="Times New Roman"/>
                <w:sz w:val="24"/>
                <w:szCs w:val="24"/>
                <w:shd w:val="clear" w:color="auto" w:fill="FFFFFF"/>
              </w:rPr>
              <w:t>. Pašmasa 1</w:t>
            </w:r>
            <w:r>
              <w:rPr>
                <w:rFonts w:ascii="Times New Roman" w:hAnsi="Times New Roman" w:cs="Times New Roman"/>
                <w:sz w:val="24"/>
                <w:szCs w:val="24"/>
                <w:shd w:val="clear" w:color="auto" w:fill="FFFFFF"/>
              </w:rPr>
              <w:t>245</w:t>
            </w:r>
            <w:r w:rsidRPr="008F6D9D">
              <w:rPr>
                <w:rFonts w:ascii="Times New Roman" w:hAnsi="Times New Roman" w:cs="Times New Roman"/>
                <w:sz w:val="24"/>
                <w:szCs w:val="24"/>
                <w:shd w:val="clear" w:color="auto" w:fill="FFFFFF"/>
              </w:rPr>
              <w:t xml:space="preserve"> kg. </w:t>
            </w:r>
          </w:p>
        </w:tc>
        <w:tc>
          <w:tcPr>
            <w:tcW w:w="1340" w:type="dxa"/>
            <w:tcBorders>
              <w:top w:val="single" w:sz="4" w:space="0" w:color="auto"/>
              <w:left w:val="single" w:sz="4" w:space="0" w:color="auto"/>
              <w:bottom w:val="single" w:sz="4" w:space="0" w:color="auto"/>
            </w:tcBorders>
            <w:vAlign w:val="center"/>
          </w:tcPr>
          <w:p w14:paraId="7DFDDE7F" w14:textId="57B69314" w:rsidR="003E1BB0" w:rsidRPr="00ED749A" w:rsidRDefault="003E1BB0" w:rsidP="003E1BB0">
            <w:pPr>
              <w:jc w:val="center"/>
              <w:rPr>
                <w:rFonts w:eastAsia="Times New Roman" w:cs="Times New Roman"/>
                <w:lang w:eastAsia="lv-LV"/>
              </w:rPr>
            </w:pPr>
            <w:r w:rsidRPr="74EA0384">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E1BB0" w:rsidRPr="005969AD" w:rsidRDefault="003E1BB0" w:rsidP="003E1BB0">
            <w:pPr>
              <w:jc w:val="center"/>
              <w:rPr>
                <w:rFonts w:eastAsia="Times New Roman" w:cs="Times New Roman"/>
                <w:bCs/>
                <w:szCs w:val="24"/>
                <w:lang w:eastAsia="lv-LV"/>
              </w:rPr>
            </w:pPr>
          </w:p>
        </w:tc>
      </w:tr>
      <w:tr w:rsidR="003E1BB0" w:rsidRPr="005969AD" w14:paraId="033B8BF4"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1192767" w14:textId="77777777" w:rsidR="003E1BB0" w:rsidRPr="005969AD" w:rsidRDefault="003E1BB0" w:rsidP="003E1BB0">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D095AC9" w14:textId="1F6AA32C" w:rsidR="003E1BB0" w:rsidRPr="74EA0384" w:rsidRDefault="003E1BB0" w:rsidP="003E1BB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tota automašīna </w:t>
            </w:r>
            <w:r w:rsidRPr="003E1BB0">
              <w:rPr>
                <w:rFonts w:ascii="Times New Roman" w:eastAsia="Times New Roman" w:hAnsi="Times New Roman" w:cs="Times New Roman"/>
                <w:sz w:val="24"/>
                <w:szCs w:val="24"/>
                <w:lang w:eastAsia="lv-LV"/>
              </w:rPr>
              <w:t>MAZDA 626 ar uzliktiem reģistrācijas  numuriem YR 55PJY aizmugurē un 14DBFN priekšā</w:t>
            </w:r>
            <w:r>
              <w:rPr>
                <w:rFonts w:ascii="Times New Roman" w:eastAsia="Times New Roman" w:hAnsi="Times New Roman" w:cs="Times New Roman"/>
                <w:sz w:val="24"/>
                <w:szCs w:val="24"/>
                <w:lang w:eastAsia="lv-LV"/>
              </w:rPr>
              <w:t xml:space="preserve">, reģistrēta ar valsts numuru HO3585, </w:t>
            </w:r>
            <w:r w:rsidRPr="003E1BB0">
              <w:rPr>
                <w:rFonts w:ascii="Times New Roman" w:eastAsia="Times New Roman" w:hAnsi="Times New Roman" w:cs="Times New Roman"/>
                <w:sz w:val="24"/>
                <w:szCs w:val="24"/>
                <w:lang w:eastAsia="lv-LV"/>
              </w:rPr>
              <w:t>VIN JMZGF14R201222269</w:t>
            </w:r>
            <w:r>
              <w:rPr>
                <w:rFonts w:ascii="Times New Roman" w:eastAsia="Times New Roman" w:hAnsi="Times New Roman" w:cs="Times New Roman"/>
                <w:sz w:val="24"/>
                <w:szCs w:val="24"/>
                <w:lang w:eastAsia="lv-LV"/>
              </w:rPr>
              <w:t>, 1999.gada izlaiduma. Pašmasa 1329 kg.</w:t>
            </w:r>
          </w:p>
        </w:tc>
        <w:tc>
          <w:tcPr>
            <w:tcW w:w="1340" w:type="dxa"/>
            <w:tcBorders>
              <w:top w:val="single" w:sz="4" w:space="0" w:color="auto"/>
              <w:left w:val="single" w:sz="4" w:space="0" w:color="auto"/>
              <w:bottom w:val="single" w:sz="4" w:space="0" w:color="auto"/>
            </w:tcBorders>
            <w:vAlign w:val="center"/>
          </w:tcPr>
          <w:p w14:paraId="3AEC859F" w14:textId="546FCB34" w:rsidR="003E1BB0" w:rsidRPr="74EA0384" w:rsidRDefault="003E1BB0" w:rsidP="003E1BB0">
            <w:pPr>
              <w:jc w:val="center"/>
              <w:rPr>
                <w:rFonts w:eastAsia="Times New Roman" w:cs="Times New Roman"/>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ECEEBDF" w14:textId="77777777" w:rsidR="003E1BB0" w:rsidRPr="005969AD" w:rsidRDefault="003E1BB0" w:rsidP="003E1BB0">
            <w:pPr>
              <w:jc w:val="center"/>
              <w:rPr>
                <w:rFonts w:eastAsia="Times New Roman" w:cs="Times New Roman"/>
                <w:bCs/>
                <w:szCs w:val="24"/>
                <w:lang w:eastAsia="lv-LV"/>
              </w:rPr>
            </w:pPr>
          </w:p>
        </w:tc>
      </w:tr>
      <w:tr w:rsidR="004C06D1" w:rsidRPr="005969AD" w14:paraId="5FCD4C1C" w14:textId="77777777" w:rsidTr="0068079E">
        <w:trPr>
          <w:trHeight w:val="341"/>
          <w:jc w:val="center"/>
        </w:trPr>
        <w:tc>
          <w:tcPr>
            <w:tcW w:w="7369" w:type="dxa"/>
            <w:gridSpan w:val="3"/>
            <w:tcBorders>
              <w:top w:val="single" w:sz="4" w:space="0" w:color="auto"/>
              <w:left w:val="single" w:sz="4" w:space="0" w:color="auto"/>
              <w:bottom w:val="single" w:sz="4" w:space="0" w:color="auto"/>
            </w:tcBorders>
            <w:shd w:val="clear" w:color="auto" w:fill="D9D9D9" w:themeFill="background1" w:themeFillShade="D9"/>
          </w:tcPr>
          <w:p w14:paraId="26E612D2" w14:textId="59F46D45" w:rsidR="004C06D1" w:rsidRPr="004C06D1" w:rsidRDefault="004C06D1" w:rsidP="004C06D1">
            <w:pPr>
              <w:jc w:val="right"/>
              <w:rPr>
                <w:rFonts w:eastAsia="Times New Roman" w:cs="Times New Roman"/>
                <w:b/>
                <w:bCs/>
                <w:szCs w:val="24"/>
                <w:lang w:eastAsia="lv-LV"/>
              </w:rPr>
            </w:pPr>
            <w:r w:rsidRPr="004C06D1">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CCBA4" w14:textId="77777777" w:rsidR="004C06D1" w:rsidRPr="004C06D1" w:rsidRDefault="004C06D1" w:rsidP="003E1BB0">
            <w:pPr>
              <w:jc w:val="center"/>
              <w:rPr>
                <w:rFonts w:eastAsia="Times New Roman" w:cs="Times New Roman"/>
                <w:b/>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7DE6E1D0"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 xml:space="preserve">2022.gada </w:t>
      </w:r>
      <w:r>
        <w:rPr>
          <w:rFonts w:eastAsia="Times New Roman" w:cs="Times New Roman"/>
          <w:b/>
          <w:bCs/>
          <w:sz w:val="26"/>
          <w:szCs w:val="26"/>
          <w:lang w:eastAsia="lv-LV"/>
        </w:rPr>
        <w:t>23.</w:t>
      </w:r>
      <w:r w:rsidR="00773BF1">
        <w:rPr>
          <w:rFonts w:eastAsia="Times New Roman" w:cs="Times New Roman"/>
          <w:b/>
          <w:bCs/>
          <w:sz w:val="26"/>
          <w:szCs w:val="26"/>
          <w:lang w:eastAsia="lv-LV"/>
        </w:rPr>
        <w:t> </w:t>
      </w:r>
      <w:r>
        <w:rPr>
          <w:rFonts w:eastAsia="Times New Roman" w:cs="Times New Roman"/>
          <w:b/>
          <w:bCs/>
          <w:sz w:val="26"/>
          <w:szCs w:val="26"/>
          <w:lang w:eastAsia="lv-LV"/>
        </w:rPr>
        <w:t>nov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3330A33C"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nebūs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61CA597D"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lastRenderedPageBreak/>
        <w:t xml:space="preserve">Tiesības iegādāties valstij piekritīgo mantu tiks piešķirtas komersantam, kurš piedāvās </w:t>
      </w:r>
      <w:r w:rsidRPr="001951E4">
        <w:rPr>
          <w:rFonts w:eastAsia="Times New Roman" w:cs="Times New Roman"/>
          <w:i/>
          <w:iCs/>
          <w:sz w:val="26"/>
          <w:szCs w:val="26"/>
          <w:lang w:eastAsia="lv-LV"/>
        </w:rPr>
        <w:t xml:space="preserve"> visaugstāko cenu</w:t>
      </w:r>
      <w:r w:rsidRPr="001951E4">
        <w:rPr>
          <w:rFonts w:eastAsia="Times New Roman" w:cs="Times New Roman"/>
          <w:i/>
          <w:sz w:val="26"/>
          <w:szCs w:val="26"/>
          <w:lang w:eastAsia="lv-LV"/>
        </w:rPr>
        <w:t xml:space="preserve"> kopā</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lastRenderedPageBreak/>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4C06D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D9CB" w14:textId="77777777" w:rsidR="006524A3" w:rsidRDefault="006524A3" w:rsidP="00D75926">
      <w:r>
        <w:separator/>
      </w:r>
    </w:p>
  </w:endnote>
  <w:endnote w:type="continuationSeparator" w:id="0">
    <w:p w14:paraId="5A81C76B" w14:textId="77777777" w:rsidR="006524A3" w:rsidRDefault="006524A3" w:rsidP="00D75926">
      <w:r>
        <w:continuationSeparator/>
      </w:r>
    </w:p>
  </w:endnote>
  <w:endnote w:type="continuationNotice" w:id="1">
    <w:p w14:paraId="187DDFB9" w14:textId="77777777" w:rsidR="006524A3" w:rsidRDefault="0065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29C3" w14:textId="77777777" w:rsidR="006524A3" w:rsidRDefault="006524A3" w:rsidP="00D75926">
      <w:r>
        <w:separator/>
      </w:r>
    </w:p>
  </w:footnote>
  <w:footnote w:type="continuationSeparator" w:id="0">
    <w:p w14:paraId="6C877779" w14:textId="77777777" w:rsidR="006524A3" w:rsidRDefault="006524A3" w:rsidP="00D75926">
      <w:r>
        <w:continuationSeparator/>
      </w:r>
    </w:p>
  </w:footnote>
  <w:footnote w:type="continuationNotice" w:id="1">
    <w:p w14:paraId="16AE5F55" w14:textId="77777777" w:rsidR="006524A3" w:rsidRDefault="006524A3"/>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2616"/>
    <w:rsid w:val="000A4C87"/>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D7950"/>
    <w:rsid w:val="001E02EB"/>
    <w:rsid w:val="001F3D74"/>
    <w:rsid w:val="001F640F"/>
    <w:rsid w:val="002037FC"/>
    <w:rsid w:val="00205FD8"/>
    <w:rsid w:val="002074DE"/>
    <w:rsid w:val="0021104E"/>
    <w:rsid w:val="00212612"/>
    <w:rsid w:val="00220989"/>
    <w:rsid w:val="00225E1C"/>
    <w:rsid w:val="00237F25"/>
    <w:rsid w:val="0024139A"/>
    <w:rsid w:val="00243902"/>
    <w:rsid w:val="00250254"/>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F2B"/>
    <w:rsid w:val="003207F0"/>
    <w:rsid w:val="00343A2C"/>
    <w:rsid w:val="0034798B"/>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999"/>
    <w:rsid w:val="00491359"/>
    <w:rsid w:val="004C06D1"/>
    <w:rsid w:val="004D1D17"/>
    <w:rsid w:val="004D46BA"/>
    <w:rsid w:val="004E0F92"/>
    <w:rsid w:val="005054F6"/>
    <w:rsid w:val="00516C3F"/>
    <w:rsid w:val="00517CEE"/>
    <w:rsid w:val="00533077"/>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24A3"/>
    <w:rsid w:val="00655B26"/>
    <w:rsid w:val="00670662"/>
    <w:rsid w:val="00673A28"/>
    <w:rsid w:val="006760D8"/>
    <w:rsid w:val="006955EC"/>
    <w:rsid w:val="006C72DA"/>
    <w:rsid w:val="006D2274"/>
    <w:rsid w:val="006D3114"/>
    <w:rsid w:val="00712959"/>
    <w:rsid w:val="00734537"/>
    <w:rsid w:val="0073592B"/>
    <w:rsid w:val="00744FAA"/>
    <w:rsid w:val="00752874"/>
    <w:rsid w:val="007672C3"/>
    <w:rsid w:val="00773BF1"/>
    <w:rsid w:val="00773D86"/>
    <w:rsid w:val="00774B81"/>
    <w:rsid w:val="007B19B6"/>
    <w:rsid w:val="007B7FF5"/>
    <w:rsid w:val="007C284D"/>
    <w:rsid w:val="007D40A7"/>
    <w:rsid w:val="007D46A8"/>
    <w:rsid w:val="007D4763"/>
    <w:rsid w:val="007F1302"/>
    <w:rsid w:val="007F61E1"/>
    <w:rsid w:val="00802A58"/>
    <w:rsid w:val="008052BC"/>
    <w:rsid w:val="00810E0E"/>
    <w:rsid w:val="0082384F"/>
    <w:rsid w:val="00846F03"/>
    <w:rsid w:val="00853AD9"/>
    <w:rsid w:val="008547EC"/>
    <w:rsid w:val="008551D1"/>
    <w:rsid w:val="00874683"/>
    <w:rsid w:val="00876B58"/>
    <w:rsid w:val="008B21EE"/>
    <w:rsid w:val="008D6A1C"/>
    <w:rsid w:val="008E19F3"/>
    <w:rsid w:val="008F6D9D"/>
    <w:rsid w:val="00907128"/>
    <w:rsid w:val="009206B2"/>
    <w:rsid w:val="00931970"/>
    <w:rsid w:val="009462D8"/>
    <w:rsid w:val="00970672"/>
    <w:rsid w:val="009844DE"/>
    <w:rsid w:val="009848A0"/>
    <w:rsid w:val="009B796F"/>
    <w:rsid w:val="009C14A1"/>
    <w:rsid w:val="009C68A6"/>
    <w:rsid w:val="009E7C57"/>
    <w:rsid w:val="009E7F69"/>
    <w:rsid w:val="009F6EBE"/>
    <w:rsid w:val="00A011A7"/>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32EE"/>
    <w:rsid w:val="00B8067F"/>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875EF"/>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02A42"/>
    <w:rsid w:val="00F2308C"/>
    <w:rsid w:val="00F31546"/>
    <w:rsid w:val="00F364B2"/>
    <w:rsid w:val="00F372D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5850</Words>
  <Characters>903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12</cp:revision>
  <dcterms:created xsi:type="dcterms:W3CDTF">2022-10-20T12:34:00Z</dcterms:created>
  <dcterms:modified xsi:type="dcterms:W3CDTF">2022-1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